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インフラ構成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システム名</w:t>
            </w:r>
          </w:p>
        </w:tc>
        <w:tc>
          <w:tcPr>
            <w:tcW w:type="dxa" w:w="6803"/>
          </w:tcPr>
          <w:p>
            <w:r>
              <w:t>（例：〇〇管理システム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システム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システム目的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受注・在庫・出荷を一元管理するWebアプリケーション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環境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本番（Production） / ステージング（Staging） / 開発（Development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クラウドプロバイダー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AWS / GCP / Azure / オンプレミス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ージョン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ap-northeast-1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可用性要件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99.9% SLA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TO / RPO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RTO: 4時間 / RPO: 1時間</w:t>
            </w:r>
          </w:p>
        </w:tc>
      </w:tr>
    </w:tbl>
    <w:p/>
    <w:p>
      <w:pPr>
        <w:pStyle w:val="Heading1"/>
      </w:pPr>
      <w:r>
        <w:rPr>
          <w:color w:val="2E74B5"/>
        </w:rPr>
        <w:t>ネットワーク構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設定値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VPC / VNET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vpc-prod-00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本番環境VPC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IDRブロック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0.0.0.0/16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パブリックサブネット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0.0.1.0/24（AZ-a）, 10.0.2.0/24（AZ-c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LB用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プライベートサブネット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0.0.11.0/24（AZ-a）, 10.0.12.0/24（AZ-c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アプリ・DB用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インターネットゲートウェイ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gw-prod-00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NATゲートウェイ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nat-prod-001（AZ-a）, nat-prod-002（AZ-c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冗長化構成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セキュリティグループ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sg-alb / sg-app / sg-db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役割別に分離</w:t>
            </w:r>
          </w:p>
        </w:tc>
      </w:tr>
    </w:tbl>
    <w:p/>
    <w:p>
      <w:pPr>
        <w:pStyle w:val="Heading1"/>
      </w:pPr>
      <w:r>
        <w:rPr>
          <w:color w:val="2E74B5"/>
        </w:rPr>
        <w:t>サーバー・リソース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I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インスタンスタイプ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S / エンジン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配置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Pアドレス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i-00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EC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3.mediu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mazon Linux 2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ebサーバー（ALB配下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プライベートサブネット AZ-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.0.11.1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-002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EC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3.medium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mazon Linux 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ebサーバー（ALB配下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プライベートサブネット AZ-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0.0.12.10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rds-00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RD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b.r6g.larg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ySQL 8.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プライマリDB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プライベートサブネット AZ-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.0.11.5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rds-002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RD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b.r6g.larg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ySQL 8.0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スタンバイDB（Multi-AZ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プライベートサブネット AZ-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0.0.12.50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cache-00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ElastiCach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ache.r6g.larg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edis 7.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セッション・キャッシ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プライベートサブネット AZ-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.0.11.6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s3-001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S3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静的ファイル・ログ保管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ージョン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</w:tr>
    </w:tbl>
    <w:p/>
    <w:p>
      <w:pPr>
        <w:pStyle w:val="Heading1"/>
      </w:pPr>
      <w:r>
        <w:rPr>
          <w:color w:val="2E74B5"/>
        </w:rPr>
        <w:t>ミドルウェア・ソフトウェア構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ID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ミドルウェア / ソフトウェア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-001, i-002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Nginx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.24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リバースプロキシ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SL終端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-001, i-002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Node.j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.x LT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アプリケーションランタイム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-001, i-002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M2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5.x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プロセス管理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ds-001, rds-002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ySQL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8.0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DBM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ulti-AZ構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ache-001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Redi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7.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ッション管理・キャッシ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監視・ログ集約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WS WAF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ebアプリケーションファイアウォール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セキュリティ設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設定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通信暗号化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HTTPS（TLS 1.2以上）。ALBでSSL終端。EC2間はHTTP（VPC内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アクセス制御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プライベートサブネット内のみ接続可。セキュリティグループで制限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AMロール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EC2にIAMロールを付与。アクセスキーをインスタンスに持たせない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シークレット管理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DB接続情報はAWS Secrets Managerで管理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ログ保管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アクセスログ・アプリログはS3に90日保管。CloudWatch Logsに30日保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脆弱性スキャン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mazon Inspectorを有効化。月次レポートを確認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バックアップ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RDS自動バックアップ（保持期間7日）。S3はバージョニング有効</w:t>
            </w:r>
          </w:p>
        </w:tc>
      </w:tr>
    </w:tbl>
    <w:p/>
    <w:p>
      <w:pPr>
        <w:pStyle w:val="Heading1"/>
      </w:pPr>
      <w:r>
        <w:rPr>
          <w:color w:val="2E74B5"/>
        </w:rPr>
        <w:t>変更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者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初版作成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NATゲートウェイを冗長化構成に変更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ElastiCache（Redis）を追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